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4A" w:rsidRPr="00C66E4A" w:rsidRDefault="00C66E4A" w:rsidP="00C66E4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C66E4A" w:rsidRPr="00C66E4A" w:rsidRDefault="00C66E4A" w:rsidP="00C6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E4A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 ФЕДЕРАЦИЯ</w:t>
      </w:r>
    </w:p>
    <w:p w:rsidR="00C66E4A" w:rsidRPr="00C66E4A" w:rsidRDefault="00C66E4A" w:rsidP="00C6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E4A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по образованию и науке</w:t>
      </w:r>
    </w:p>
    <w:p w:rsidR="00C66E4A" w:rsidRPr="00C66E4A" w:rsidRDefault="00C66E4A" w:rsidP="00C66E4A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E4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а Сочи Краснодарского края</w:t>
      </w:r>
    </w:p>
    <w:p w:rsidR="00C66E4A" w:rsidRPr="00C66E4A" w:rsidRDefault="00C66E4A" w:rsidP="00C66E4A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66E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е общеобразовательное  бюджетное учреждение</w:t>
      </w:r>
    </w:p>
    <w:p w:rsidR="00C66E4A" w:rsidRPr="00C66E4A" w:rsidRDefault="00C66E4A" w:rsidP="00C66E4A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66E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яя общеобразовательная школа № 31</w:t>
      </w:r>
    </w:p>
    <w:p w:rsidR="00C66E4A" w:rsidRPr="00C66E4A" w:rsidRDefault="00C66E4A" w:rsidP="00C66E4A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6E4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354341 г. Сочи, ул. Просвещения,  №102 ,  тел/факс  (8622)  408766 </w:t>
      </w:r>
      <w:r w:rsidRPr="00C66E4A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E</w:t>
      </w:r>
      <w:r w:rsidRPr="00C66E4A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C66E4A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mail</w:t>
      </w:r>
      <w:r w:rsidRPr="00C66E4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</w:t>
      </w:r>
      <w:hyperlink r:id="rId6" w:history="1">
        <w:r w:rsidRPr="00C66E4A">
          <w:rPr>
            <w:rFonts w:ascii="Times New Roman" w:eastAsia="Times New Roman" w:hAnsi="Times New Roman" w:cs="Times New Roman" w:hint="eastAsia"/>
            <w:color w:val="000080"/>
            <w:sz w:val="24"/>
            <w:szCs w:val="24"/>
            <w:u w:val="single"/>
            <w:lang w:val="en-US" w:eastAsia="ar-SA"/>
          </w:rPr>
          <w:t>school</w:t>
        </w:r>
        <w:r w:rsidRPr="00C66E4A">
          <w:rPr>
            <w:rFonts w:ascii="Times New Roman" w:eastAsia="Times New Roman" w:hAnsi="Times New Roman" w:cs="Times New Roman" w:hint="eastAsia"/>
            <w:color w:val="000080"/>
            <w:sz w:val="24"/>
            <w:szCs w:val="24"/>
            <w:u w:val="single"/>
            <w:lang w:eastAsia="ar-SA"/>
          </w:rPr>
          <w:t>31@</w:t>
        </w:r>
        <w:proofErr w:type="spellStart"/>
        <w:r w:rsidRPr="00C66E4A">
          <w:rPr>
            <w:rFonts w:ascii="Times New Roman" w:eastAsia="Times New Roman" w:hAnsi="Times New Roman" w:cs="Times New Roman" w:hint="eastAsia"/>
            <w:color w:val="000080"/>
            <w:sz w:val="24"/>
            <w:szCs w:val="24"/>
            <w:u w:val="single"/>
            <w:lang w:val="en-US" w:eastAsia="ar-SA"/>
          </w:rPr>
          <w:t>edu</w:t>
        </w:r>
        <w:proofErr w:type="spellEnd"/>
        <w:r w:rsidRPr="00C66E4A">
          <w:rPr>
            <w:rFonts w:ascii="Times New Roman" w:eastAsia="Times New Roman" w:hAnsi="Times New Roman" w:cs="Times New Roman" w:hint="eastAsia"/>
            <w:color w:val="000080"/>
            <w:sz w:val="24"/>
            <w:szCs w:val="24"/>
            <w:u w:val="single"/>
            <w:lang w:eastAsia="ar-SA"/>
          </w:rPr>
          <w:t>.</w:t>
        </w:r>
        <w:proofErr w:type="spellStart"/>
        <w:r w:rsidRPr="00C66E4A">
          <w:rPr>
            <w:rFonts w:ascii="Times New Roman" w:eastAsia="Times New Roman" w:hAnsi="Times New Roman" w:cs="Times New Roman" w:hint="eastAsia"/>
            <w:color w:val="000080"/>
            <w:sz w:val="24"/>
            <w:szCs w:val="24"/>
            <w:u w:val="single"/>
            <w:lang w:val="en-US" w:eastAsia="ar-SA"/>
          </w:rPr>
          <w:t>sochi</w:t>
        </w:r>
        <w:proofErr w:type="spellEnd"/>
        <w:r w:rsidRPr="00C66E4A">
          <w:rPr>
            <w:rFonts w:ascii="Times New Roman" w:eastAsia="Times New Roman" w:hAnsi="Times New Roman" w:cs="Times New Roman" w:hint="eastAsia"/>
            <w:color w:val="000080"/>
            <w:sz w:val="24"/>
            <w:szCs w:val="24"/>
            <w:u w:val="single"/>
            <w:lang w:eastAsia="ar-SA"/>
          </w:rPr>
          <w:t>.</w:t>
        </w:r>
        <w:proofErr w:type="spellStart"/>
        <w:r w:rsidRPr="00C66E4A">
          <w:rPr>
            <w:rFonts w:ascii="Times New Roman" w:eastAsia="Times New Roman" w:hAnsi="Times New Roman" w:cs="Times New Roman" w:hint="eastAsia"/>
            <w:color w:val="000080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175DD1" w:rsidRDefault="00175DD1" w:rsidP="00C66E4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1F17" w:rsidRPr="0033258C" w:rsidRDefault="00E81F17" w:rsidP="00C66E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58C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5B0309" w:rsidRPr="0033258C" w:rsidRDefault="00E81F17" w:rsidP="00332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58C">
        <w:rPr>
          <w:rFonts w:ascii="Times New Roman" w:hAnsi="Times New Roman" w:cs="Times New Roman"/>
          <w:sz w:val="28"/>
          <w:szCs w:val="28"/>
        </w:rPr>
        <w:t xml:space="preserve"> о прохождении</w:t>
      </w:r>
      <w:r w:rsidR="00444A3A" w:rsidRPr="0033258C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54450D" w:rsidRPr="0033258C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BA2F18" w:rsidRPr="0033258C">
        <w:rPr>
          <w:rFonts w:ascii="Times New Roman" w:hAnsi="Times New Roman" w:cs="Times New Roman"/>
          <w:sz w:val="28"/>
          <w:szCs w:val="28"/>
        </w:rPr>
        <w:t>СОШ №31</w:t>
      </w:r>
      <w:r w:rsidR="00321200">
        <w:rPr>
          <w:rFonts w:ascii="Times New Roman" w:hAnsi="Times New Roman" w:cs="Times New Roman"/>
          <w:sz w:val="28"/>
          <w:szCs w:val="28"/>
        </w:rPr>
        <w:t xml:space="preserve"> (по состоянию на 01.01.2018</w:t>
      </w:r>
      <w:r w:rsidR="0033258C" w:rsidRPr="0033258C">
        <w:rPr>
          <w:rFonts w:ascii="Times New Roman" w:hAnsi="Times New Roman" w:cs="Times New Roman"/>
          <w:sz w:val="28"/>
          <w:szCs w:val="28"/>
        </w:rPr>
        <w:t xml:space="preserve"> г)</w:t>
      </w:r>
    </w:p>
    <w:tbl>
      <w:tblPr>
        <w:tblStyle w:val="a3"/>
        <w:tblpPr w:leftFromText="180" w:rightFromText="180" w:vertAnchor="text" w:horzAnchor="margin" w:tblpXSpec="center" w:tblpY="397"/>
        <w:tblW w:w="15134" w:type="dxa"/>
        <w:tblLook w:val="04A0" w:firstRow="1" w:lastRow="0" w:firstColumn="1" w:lastColumn="0" w:noHBand="0" w:noVBand="1"/>
      </w:tblPr>
      <w:tblGrid>
        <w:gridCol w:w="512"/>
        <w:gridCol w:w="2268"/>
        <w:gridCol w:w="2668"/>
        <w:gridCol w:w="1537"/>
        <w:gridCol w:w="2018"/>
        <w:gridCol w:w="2514"/>
        <w:gridCol w:w="3617"/>
      </w:tblGrid>
      <w:tr w:rsidR="0033258C" w:rsidRPr="0033258C" w:rsidTr="0033258C">
        <w:trPr>
          <w:trHeight w:val="698"/>
        </w:trPr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 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Предмет/ должность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0A52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Имеющаяся</w:t>
            </w: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Реквизиты приказа  присвоения</w:t>
            </w: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Кешещян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0A522C">
              <w:rPr>
                <w:rFonts w:ascii="Times New Roman" w:hAnsi="Times New Roman" w:cs="Times New Roman"/>
                <w:sz w:val="24"/>
                <w:szCs w:val="24"/>
              </w:rPr>
              <w:t>ующая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3-л от 12.12.2016</w:t>
            </w: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Негмедзянова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0A522C">
              <w:rPr>
                <w:rFonts w:ascii="Times New Roman" w:hAnsi="Times New Roman" w:cs="Times New Roman"/>
                <w:sz w:val="24"/>
                <w:szCs w:val="24"/>
              </w:rPr>
              <w:t>ующая</w:t>
            </w: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0.03.2016</w:t>
            </w: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7-л –20.03.2016</w:t>
            </w: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ельвян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6289</w:t>
            </w: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МОН КК</w:t>
            </w: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Мисакян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6289</w:t>
            </w: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МОН КК</w:t>
            </w:r>
          </w:p>
        </w:tc>
      </w:tr>
      <w:tr w:rsidR="0033258C" w:rsidRPr="0033258C" w:rsidTr="0033258C">
        <w:trPr>
          <w:trHeight w:val="943"/>
        </w:trPr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Мелетян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0A522C">
              <w:rPr>
                <w:rFonts w:ascii="Times New Roman" w:hAnsi="Times New Roman" w:cs="Times New Roman"/>
                <w:sz w:val="24"/>
                <w:szCs w:val="24"/>
              </w:rPr>
              <w:t>ующая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3-л от 12.12.2016</w:t>
            </w: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Хачкавнкцян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0A522C">
              <w:rPr>
                <w:rFonts w:ascii="Times New Roman" w:hAnsi="Times New Roman" w:cs="Times New Roman"/>
                <w:sz w:val="24"/>
                <w:szCs w:val="24"/>
              </w:rPr>
              <w:t>ующая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4.12.2014</w:t>
            </w: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0A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258C" w:rsidRPr="0033258C" w:rsidRDefault="000A522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258C" w:rsidRPr="0033258C">
              <w:rPr>
                <w:rFonts w:ascii="Times New Roman" w:hAnsi="Times New Roman" w:cs="Times New Roman"/>
                <w:sz w:val="24"/>
                <w:szCs w:val="24"/>
              </w:rPr>
              <w:t>т 24.12.2014</w:t>
            </w: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Муселимян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 Г.Е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и </w:t>
            </w:r>
            <w:r w:rsidRPr="0033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и 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0A522C">
              <w:rPr>
                <w:rFonts w:ascii="Times New Roman" w:hAnsi="Times New Roman" w:cs="Times New Roman"/>
                <w:sz w:val="24"/>
                <w:szCs w:val="24"/>
              </w:rPr>
              <w:t>ующая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3-л от 12.12.2016</w:t>
            </w: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87" w:type="dxa"/>
          </w:tcPr>
          <w:p w:rsidR="0033258C" w:rsidRPr="0033258C" w:rsidRDefault="000A522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</w:t>
            </w:r>
            <w:r w:rsidR="0033258C" w:rsidRPr="0033258C">
              <w:rPr>
                <w:rFonts w:ascii="Times New Roman" w:hAnsi="Times New Roman" w:cs="Times New Roman"/>
                <w:sz w:val="24"/>
                <w:szCs w:val="24"/>
              </w:rPr>
              <w:t>сян</w:t>
            </w:r>
            <w:proofErr w:type="spellEnd"/>
            <w:r w:rsidR="0033258C"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04.102016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№2 от 04.10.2016</w:t>
            </w: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Барсегян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Учитель армянского языка и литературы, МХК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33258C" w:rsidRPr="0033258C" w:rsidRDefault="000A522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258C" w:rsidRPr="0033258C">
              <w:rPr>
                <w:rFonts w:ascii="Times New Roman" w:hAnsi="Times New Roman" w:cs="Times New Roman"/>
                <w:sz w:val="24"/>
                <w:szCs w:val="24"/>
              </w:rPr>
              <w:t>о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3-л от 12.12.2016</w:t>
            </w:r>
          </w:p>
        </w:tc>
      </w:tr>
      <w:tr w:rsidR="0033258C" w:rsidRPr="0033258C" w:rsidTr="0033258C">
        <w:trPr>
          <w:trHeight w:val="684"/>
        </w:trPr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Авджян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33258C" w:rsidRPr="0033258C" w:rsidRDefault="000A522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258C" w:rsidRPr="0033258C">
              <w:rPr>
                <w:rFonts w:ascii="Times New Roman" w:hAnsi="Times New Roman" w:cs="Times New Roman"/>
                <w:sz w:val="24"/>
                <w:szCs w:val="24"/>
              </w:rPr>
              <w:t>о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3-л от 12.12.2016</w:t>
            </w: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33258C" w:rsidRPr="0033258C" w:rsidRDefault="000A522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258C" w:rsidRPr="0033258C">
              <w:rPr>
                <w:rFonts w:ascii="Times New Roman" w:hAnsi="Times New Roman" w:cs="Times New Roman"/>
                <w:sz w:val="24"/>
                <w:szCs w:val="24"/>
              </w:rPr>
              <w:t>о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2.02.2017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 №4 от 12.02.2017</w:t>
            </w: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Гогорян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№10 от 11.01.2016 МОН КК</w:t>
            </w: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Кокорина С.И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33258C" w:rsidRPr="0033258C" w:rsidRDefault="000A522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258C" w:rsidRPr="0033258C">
              <w:rPr>
                <w:rFonts w:ascii="Times New Roman" w:hAnsi="Times New Roman" w:cs="Times New Roman"/>
                <w:sz w:val="24"/>
                <w:szCs w:val="24"/>
              </w:rPr>
              <w:t>о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4.12.2014</w:t>
            </w: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2 </w:t>
            </w:r>
            <w:proofErr w:type="gram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4.12.2014</w:t>
            </w: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Гогорян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 и литературы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№10 от 11.01.2016 МОН КК</w:t>
            </w: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Есаулов Г.</w:t>
            </w:r>
            <w:proofErr w:type="gram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 ОБЖ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№ 9653 </w:t>
            </w: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МОН КК</w:t>
            </w: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Халатян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="000A5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Протокол №2 от 01.11.2017</w:t>
            </w: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Карапетян С.Х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="000A5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Протокол №2 от 01.11.2017</w:t>
            </w: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Марджанян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="000A5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Протокол №2 от 01.11.2017</w:t>
            </w:r>
          </w:p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Даваян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="000A5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Протокол №2 от 01.11.2017</w:t>
            </w: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7" w:type="dxa"/>
          </w:tcPr>
          <w:p w:rsidR="0033258C" w:rsidRPr="0033258C" w:rsidRDefault="000A522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атун</w:t>
            </w:r>
            <w:bookmarkStart w:id="0" w:name="_GoBack"/>
            <w:bookmarkEnd w:id="0"/>
            <w:r w:rsidR="0033258C" w:rsidRPr="0033258C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proofErr w:type="spellEnd"/>
            <w:r w:rsidR="0033258C"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="000A5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Протокол №2 от 01.11.2017</w:t>
            </w:r>
          </w:p>
        </w:tc>
      </w:tr>
      <w:tr w:rsidR="0033258C" w:rsidRPr="0033258C" w:rsidTr="0033258C">
        <w:tc>
          <w:tcPr>
            <w:tcW w:w="514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7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33258C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  <w:tc>
          <w:tcPr>
            <w:tcW w:w="2692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C">
              <w:rPr>
                <w:rFonts w:ascii="Times New Roman" w:hAnsi="Times New Roman" w:cs="Times New Roman"/>
                <w:sz w:val="24"/>
                <w:szCs w:val="24"/>
              </w:rPr>
              <w:t>н\а</w:t>
            </w:r>
          </w:p>
        </w:tc>
        <w:tc>
          <w:tcPr>
            <w:tcW w:w="2549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258C" w:rsidRPr="0033258C" w:rsidRDefault="0033258C" w:rsidP="0033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58C" w:rsidRDefault="0033258C" w:rsidP="003325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6E4A" w:rsidRPr="0033258C" w:rsidRDefault="00C51B40" w:rsidP="008013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иректор СОШ№31</w:t>
      </w:r>
      <w:r w:rsidR="00E81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E81F17">
        <w:rPr>
          <w:rFonts w:ascii="Times New Roman" w:hAnsi="Times New Roman" w:cs="Times New Roman"/>
          <w:sz w:val="28"/>
          <w:szCs w:val="28"/>
        </w:rPr>
        <w:t>Г.Г.Авоя</w:t>
      </w:r>
      <w:r w:rsidR="0033258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66E4A" w:rsidRPr="00C6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sectPr w:rsidR="00C66E4A" w:rsidRPr="0033258C" w:rsidSect="007749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AFA"/>
    <w:rsid w:val="000117A3"/>
    <w:rsid w:val="000251E2"/>
    <w:rsid w:val="0005230D"/>
    <w:rsid w:val="000638B2"/>
    <w:rsid w:val="0008015E"/>
    <w:rsid w:val="00083CBD"/>
    <w:rsid w:val="000A522C"/>
    <w:rsid w:val="000B36F6"/>
    <w:rsid w:val="000C3046"/>
    <w:rsid w:val="000E5CDC"/>
    <w:rsid w:val="00151B0E"/>
    <w:rsid w:val="00153ABC"/>
    <w:rsid w:val="00175DD1"/>
    <w:rsid w:val="001839BE"/>
    <w:rsid w:val="0018593D"/>
    <w:rsid w:val="00192264"/>
    <w:rsid w:val="001C0004"/>
    <w:rsid w:val="001F071B"/>
    <w:rsid w:val="00223048"/>
    <w:rsid w:val="00230D21"/>
    <w:rsid w:val="002520D5"/>
    <w:rsid w:val="00277DE4"/>
    <w:rsid w:val="003123F4"/>
    <w:rsid w:val="00314AFA"/>
    <w:rsid w:val="00321200"/>
    <w:rsid w:val="0033258C"/>
    <w:rsid w:val="00353310"/>
    <w:rsid w:val="00375C92"/>
    <w:rsid w:val="003E3290"/>
    <w:rsid w:val="00410C84"/>
    <w:rsid w:val="00424CBF"/>
    <w:rsid w:val="00441C9A"/>
    <w:rsid w:val="00444A3A"/>
    <w:rsid w:val="00515075"/>
    <w:rsid w:val="005206FE"/>
    <w:rsid w:val="00536A0D"/>
    <w:rsid w:val="0054450D"/>
    <w:rsid w:val="005467D5"/>
    <w:rsid w:val="00555688"/>
    <w:rsid w:val="005906F5"/>
    <w:rsid w:val="005B0309"/>
    <w:rsid w:val="005B2878"/>
    <w:rsid w:val="005C1F2E"/>
    <w:rsid w:val="0065517F"/>
    <w:rsid w:val="006736DC"/>
    <w:rsid w:val="006865CA"/>
    <w:rsid w:val="006950AE"/>
    <w:rsid w:val="006D0F86"/>
    <w:rsid w:val="006F6EFB"/>
    <w:rsid w:val="0073298B"/>
    <w:rsid w:val="00736BB5"/>
    <w:rsid w:val="0073723E"/>
    <w:rsid w:val="00767D93"/>
    <w:rsid w:val="007749BA"/>
    <w:rsid w:val="007A4367"/>
    <w:rsid w:val="007D69C4"/>
    <w:rsid w:val="007F41C0"/>
    <w:rsid w:val="0080133A"/>
    <w:rsid w:val="0083320E"/>
    <w:rsid w:val="008458A1"/>
    <w:rsid w:val="00873507"/>
    <w:rsid w:val="00936ABA"/>
    <w:rsid w:val="009454C5"/>
    <w:rsid w:val="009504CA"/>
    <w:rsid w:val="009571A3"/>
    <w:rsid w:val="00974DBA"/>
    <w:rsid w:val="00986540"/>
    <w:rsid w:val="009C441D"/>
    <w:rsid w:val="009E402A"/>
    <w:rsid w:val="00A446C5"/>
    <w:rsid w:val="00A85240"/>
    <w:rsid w:val="00AC2C86"/>
    <w:rsid w:val="00B0170F"/>
    <w:rsid w:val="00B462C5"/>
    <w:rsid w:val="00B663FC"/>
    <w:rsid w:val="00BA2F18"/>
    <w:rsid w:val="00BB691C"/>
    <w:rsid w:val="00C0713D"/>
    <w:rsid w:val="00C51B40"/>
    <w:rsid w:val="00C66E4A"/>
    <w:rsid w:val="00CE0E58"/>
    <w:rsid w:val="00D01E4A"/>
    <w:rsid w:val="00D22713"/>
    <w:rsid w:val="00D374D2"/>
    <w:rsid w:val="00D51865"/>
    <w:rsid w:val="00D831ED"/>
    <w:rsid w:val="00DA18D9"/>
    <w:rsid w:val="00DA1EFA"/>
    <w:rsid w:val="00DD0F33"/>
    <w:rsid w:val="00DD171F"/>
    <w:rsid w:val="00E10263"/>
    <w:rsid w:val="00E17225"/>
    <w:rsid w:val="00E222F1"/>
    <w:rsid w:val="00E23746"/>
    <w:rsid w:val="00E57FFE"/>
    <w:rsid w:val="00E61E27"/>
    <w:rsid w:val="00E7396F"/>
    <w:rsid w:val="00E81F17"/>
    <w:rsid w:val="00EC0181"/>
    <w:rsid w:val="00ED3A60"/>
    <w:rsid w:val="00EE6CC1"/>
    <w:rsid w:val="00F224A0"/>
    <w:rsid w:val="00F33F2C"/>
    <w:rsid w:val="00F44A5F"/>
    <w:rsid w:val="00FB1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A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31@edu.soc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E605-1871-4D03-B1F3-AF87A2F6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31</cp:lastModifiedBy>
  <cp:revision>91</cp:revision>
  <cp:lastPrinted>2018-03-06T13:34:00Z</cp:lastPrinted>
  <dcterms:created xsi:type="dcterms:W3CDTF">2013-03-06T11:29:00Z</dcterms:created>
  <dcterms:modified xsi:type="dcterms:W3CDTF">2018-05-10T10:16:00Z</dcterms:modified>
</cp:coreProperties>
</file>